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E69" w:rsidRPr="00C06DA2" w:rsidRDefault="00B43E69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B43E69" w:rsidRPr="00C06DA2" w:rsidRDefault="00B43E69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B43E69" w:rsidRPr="00C06DA2" w:rsidRDefault="00B43E69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B43E69" w:rsidRPr="00C06DA2" w:rsidRDefault="00B43E69" w:rsidP="00B43E6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3E69" w:rsidRPr="00C06DA2" w:rsidRDefault="00B43E69" w:rsidP="00B43E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B43E69" w:rsidRPr="00C06DA2" w:rsidRDefault="00B43E69" w:rsidP="00B43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3E69" w:rsidRPr="00C06DA2" w:rsidRDefault="00B43E69" w:rsidP="00B43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B43E69" w:rsidRPr="00C06DA2" w:rsidTr="00AA0E99">
        <w:trPr>
          <w:cantSplit/>
          <w:trHeight w:val="220"/>
        </w:trPr>
        <w:tc>
          <w:tcPr>
            <w:tcW w:w="534" w:type="dxa"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43E69" w:rsidRPr="00C06DA2" w:rsidRDefault="000A1748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04.2020</w:t>
            </w:r>
          </w:p>
        </w:tc>
        <w:tc>
          <w:tcPr>
            <w:tcW w:w="449" w:type="dxa"/>
          </w:tcPr>
          <w:p w:rsidR="00B43E69" w:rsidRPr="00C06DA2" w:rsidRDefault="00B43E69" w:rsidP="00AA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43E69" w:rsidRPr="00C06DA2" w:rsidRDefault="000A1748" w:rsidP="001E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353-20</w:t>
            </w:r>
          </w:p>
        </w:tc>
        <w:tc>
          <w:tcPr>
            <w:tcW w:w="794" w:type="dxa"/>
            <w:vMerge w:val="restart"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E69" w:rsidRPr="00C06DA2" w:rsidTr="00AA0E99">
        <w:trPr>
          <w:cantSplit/>
          <w:trHeight w:val="220"/>
        </w:trPr>
        <w:tc>
          <w:tcPr>
            <w:tcW w:w="4139" w:type="dxa"/>
            <w:gridSpan w:val="4"/>
          </w:tcPr>
          <w:p w:rsidR="00B43E69" w:rsidRPr="00C06DA2" w:rsidRDefault="00B43E69" w:rsidP="00AA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43E69" w:rsidRPr="00C06DA2" w:rsidRDefault="00B43E69" w:rsidP="00B43E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283"/>
      </w:tblGrid>
      <w:tr w:rsidR="00B43E69" w:rsidRPr="00C06DA2" w:rsidTr="00B43E69">
        <w:trPr>
          <w:cantSplit/>
        </w:trPr>
        <w:tc>
          <w:tcPr>
            <w:tcW w:w="142" w:type="dxa"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43E69" w:rsidRPr="00C06DA2" w:rsidRDefault="00B43E69" w:rsidP="00AA0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B43E69" w:rsidRPr="00C06DA2" w:rsidRDefault="00B43E69" w:rsidP="00AA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B43E69" w:rsidRPr="00C06DA2" w:rsidRDefault="00E07CEA" w:rsidP="00BB7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« </w:t>
            </w:r>
            <w:r w:rsidR="00BB77A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 внесении изменений в постановление администрации городского округа муниципального образования «город Саянск» от 03.04.2020 № 110-37-351-20 «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О </w:t>
            </w:r>
            <w:r w:rsidR="001E59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мерах по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едотвращени</w:t>
            </w:r>
            <w:r w:rsidR="001E59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распространения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инфекции на территории муниципального образования «город Саянск»</w:t>
            </w:r>
          </w:p>
        </w:tc>
        <w:tc>
          <w:tcPr>
            <w:tcW w:w="283" w:type="dxa"/>
          </w:tcPr>
          <w:p w:rsidR="00B43E69" w:rsidRPr="00C06DA2" w:rsidRDefault="00B43E69" w:rsidP="00AA0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B43E69" w:rsidRDefault="00B43E69" w:rsidP="00B43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E69" w:rsidRPr="00AE5A8B" w:rsidRDefault="00B43E69" w:rsidP="00BB77A1">
      <w:pPr>
        <w:spacing w:after="0" w:line="240" w:lineRule="auto"/>
        <w:ind w:firstLine="567"/>
        <w:jc w:val="both"/>
        <w:outlineLvl w:val="2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proofErr w:type="gramStart"/>
      <w:r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В целях предотвращения распространения </w:t>
      </w:r>
      <w:r w:rsidR="002E08F1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новой </w:t>
      </w:r>
      <w:proofErr w:type="spellStart"/>
      <w:r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коронавирусной</w:t>
      </w:r>
      <w:proofErr w:type="spellEnd"/>
      <w:r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инфекции на территории городского округа муниципального образования «город Саянск», </w:t>
      </w:r>
      <w:r w:rsidR="004648A0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 руководствуясь </w:t>
      </w:r>
      <w:r w:rsidR="002E08F1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Указом Губернатора Иркутской области от 18 марта 2020</w:t>
      </w:r>
      <w:r w:rsidR="00766875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 </w:t>
      </w:r>
      <w:r w:rsidR="002E08F1" w:rsidRPr="00C818B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года № 59-уг «О введении режима функционирования повышенной готовности</w:t>
      </w:r>
      <w:hyperlink r:id="rId7" w:history="1">
        <w:r w:rsidR="002E08F1" w:rsidRPr="00C818B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для территориальной подсистемы Иркутской области единой государственной системы предупреждения и ликвидации чрезвычайных ситуаций</w:t>
        </w:r>
      </w:hyperlink>
      <w:r w:rsidR="002E08F1" w:rsidRPr="00C818B5">
        <w:rPr>
          <w:rFonts w:ascii="Times New Roman" w:hAnsi="Times New Roman" w:cs="Times New Roman"/>
          <w:sz w:val="28"/>
          <w:szCs w:val="28"/>
        </w:rPr>
        <w:t>»,</w:t>
      </w:r>
      <w:r w:rsidR="006976F9" w:rsidRPr="00C818B5">
        <w:rPr>
          <w:rFonts w:ascii="Times New Roman" w:hAnsi="Times New Roman" w:cs="Times New Roman"/>
          <w:sz w:val="28"/>
          <w:szCs w:val="28"/>
        </w:rPr>
        <w:t xml:space="preserve"> </w:t>
      </w:r>
      <w:r w:rsidRPr="00AE5A8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статьями 32, 38 Устава муниципального образования «город Саянск», администрация городского округа</w:t>
      </w:r>
      <w:proofErr w:type="gramEnd"/>
      <w:r w:rsidRPr="00AE5A8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муниципального образования «город Саянск»</w:t>
      </w:r>
    </w:p>
    <w:p w:rsidR="00B43E69" w:rsidRPr="00C818B5" w:rsidRDefault="00B43E69" w:rsidP="00BB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8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B1935" w:rsidRDefault="00BB77A1" w:rsidP="004B1935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142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proofErr w:type="gramStart"/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Подпункт 1.1) пункта 1  </w:t>
      </w:r>
      <w:r w:rsidRPr="00BB77A1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постановлени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я </w:t>
      </w:r>
      <w:r w:rsidRPr="00BB77A1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администрации городского округа муниципального образования «город Саянск» от 03.04.2020 № 110-37-351-20 «О мерах по предотвращению распространения новой </w:t>
      </w:r>
      <w:proofErr w:type="spellStart"/>
      <w:r w:rsidRPr="00BB77A1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коронавирусной</w:t>
      </w:r>
      <w:proofErr w:type="spellEnd"/>
      <w:r w:rsidRPr="00BB77A1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инфекции на территории муниципального образования «город Саянск»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</w:t>
      </w:r>
      <w:r w:rsidR="004B1935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изложить в следующей редакции:</w:t>
      </w:r>
      <w:proofErr w:type="gramEnd"/>
    </w:p>
    <w:p w:rsidR="004B1935" w:rsidRPr="004B1935" w:rsidRDefault="004B1935" w:rsidP="004B1935">
      <w:pPr>
        <w:pStyle w:val="a4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«1.1) </w:t>
      </w:r>
      <w:r w:rsidRPr="004B1935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ресторанов, кафе, столовых, буфетов, баров, закусочных с 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обеспечением </w:t>
      </w:r>
      <w:r w:rsidRPr="004B1935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обслуживания </w:t>
      </w:r>
      <w:r w:rsidR="00054DD9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исключительно </w:t>
      </w:r>
      <w:r w:rsidRPr="004B1935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на вынос без посещения гражданами помещений таких предприятий, а также доставки заказов</w:t>
      </w:r>
      <w:proofErr w:type="gramStart"/>
      <w:r w:rsidRPr="004B1935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;</w:t>
      </w: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»</w:t>
      </w:r>
      <w:proofErr w:type="gramEnd"/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.</w:t>
      </w:r>
    </w:p>
    <w:p w:rsidR="00B43E69" w:rsidRPr="00E07CEA" w:rsidRDefault="00BB77A1" w:rsidP="004648A0">
      <w:pPr>
        <w:pStyle w:val="a4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2</w:t>
      </w:r>
      <w:r w:rsidR="00B43E69" w:rsidRPr="00E07CEA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. 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43E69" w:rsidRPr="004648A0" w:rsidRDefault="00BB77A1" w:rsidP="004648A0">
      <w:pPr>
        <w:pStyle w:val="a4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3</w:t>
      </w:r>
      <w:r w:rsidR="00B43E69"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. Настоящее постановление вступает в силу со дня его подписания.</w:t>
      </w:r>
    </w:p>
    <w:p w:rsidR="00B43E69" w:rsidRPr="004648A0" w:rsidRDefault="00B43E69" w:rsidP="004648A0">
      <w:pPr>
        <w:pStyle w:val="a4"/>
        <w:tabs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</w:p>
    <w:p w:rsidR="004648A0" w:rsidRDefault="00B43E69" w:rsidP="001E5982">
      <w:pPr>
        <w:pStyle w:val="a4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>Мэр городского округа</w:t>
      </w:r>
    </w:p>
    <w:p w:rsidR="004648A0" w:rsidRDefault="00B43E69" w:rsidP="001E5982">
      <w:pPr>
        <w:pStyle w:val="a4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</w:pPr>
      <w:r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муниципального образования</w:t>
      </w:r>
    </w:p>
    <w:p w:rsidR="0049753F" w:rsidRPr="00E07CEA" w:rsidRDefault="00B43E69" w:rsidP="004B1935">
      <w:pPr>
        <w:pStyle w:val="a4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111111"/>
          <w:sz w:val="28"/>
          <w:szCs w:val="28"/>
          <w:shd w:val="clear" w:color="auto" w:fill="FDFDFD"/>
        </w:rPr>
      </w:pPr>
      <w:r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 xml:space="preserve"> «город Саянск»</w:t>
      </w:r>
      <w:r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ab/>
      </w:r>
      <w:r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ab/>
      </w:r>
      <w:r w:rsidRPr="004648A0">
        <w:rPr>
          <w:rFonts w:eastAsiaTheme="minorHAnsi"/>
          <w:color w:val="111111"/>
          <w:sz w:val="28"/>
          <w:szCs w:val="28"/>
          <w:shd w:val="clear" w:color="auto" w:fill="FDFDFD"/>
          <w:lang w:eastAsia="en-US"/>
        </w:rPr>
        <w:tab/>
      </w:r>
      <w:r w:rsidRPr="00E07CEA">
        <w:rPr>
          <w:color w:val="111111"/>
          <w:sz w:val="28"/>
          <w:szCs w:val="28"/>
          <w:shd w:val="clear" w:color="auto" w:fill="FDFDFD"/>
        </w:rPr>
        <w:tab/>
      </w:r>
      <w:r w:rsidRPr="00E07CEA">
        <w:rPr>
          <w:color w:val="111111"/>
          <w:sz w:val="28"/>
          <w:szCs w:val="28"/>
          <w:shd w:val="clear" w:color="auto" w:fill="FDFDFD"/>
        </w:rPr>
        <w:tab/>
      </w:r>
      <w:r w:rsidR="001E5982">
        <w:rPr>
          <w:color w:val="111111"/>
          <w:sz w:val="28"/>
          <w:szCs w:val="28"/>
          <w:shd w:val="clear" w:color="auto" w:fill="FDFDFD"/>
        </w:rPr>
        <w:t xml:space="preserve">        </w:t>
      </w:r>
      <w:r w:rsidR="004648A0">
        <w:rPr>
          <w:color w:val="111111"/>
          <w:sz w:val="28"/>
          <w:szCs w:val="28"/>
          <w:shd w:val="clear" w:color="auto" w:fill="FDFDFD"/>
        </w:rPr>
        <w:t xml:space="preserve">    </w:t>
      </w:r>
      <w:r w:rsidRPr="00E07CEA">
        <w:rPr>
          <w:color w:val="111111"/>
          <w:sz w:val="28"/>
          <w:szCs w:val="28"/>
          <w:shd w:val="clear" w:color="auto" w:fill="FDFDFD"/>
        </w:rPr>
        <w:tab/>
        <w:t xml:space="preserve">   </w:t>
      </w:r>
      <w:proofErr w:type="spellStart"/>
      <w:r w:rsidRPr="00E07CEA">
        <w:rPr>
          <w:color w:val="111111"/>
          <w:sz w:val="28"/>
          <w:szCs w:val="28"/>
          <w:shd w:val="clear" w:color="auto" w:fill="FDFDFD"/>
        </w:rPr>
        <w:t>О.В.Боровский</w:t>
      </w:r>
      <w:proofErr w:type="spellEnd"/>
    </w:p>
    <w:p w:rsidR="00C818B5" w:rsidRDefault="00C818B5" w:rsidP="00175A58">
      <w:pPr>
        <w:spacing w:after="0" w:line="240" w:lineRule="auto"/>
        <w:ind w:left="-567" w:firstLine="567"/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</w:pPr>
    </w:p>
    <w:p w:rsidR="000968E0" w:rsidRDefault="000968E0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6BE" w:rsidRDefault="00D446B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6BE" w:rsidRDefault="00D446BE" w:rsidP="00612380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446BE" w:rsidSect="004B193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2955"/>
    <w:multiLevelType w:val="multilevel"/>
    <w:tmpl w:val="4EFC70D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13F3771B"/>
    <w:multiLevelType w:val="multilevel"/>
    <w:tmpl w:val="925C75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F5ECD"/>
    <w:multiLevelType w:val="hybridMultilevel"/>
    <w:tmpl w:val="24726D8A"/>
    <w:lvl w:ilvl="0" w:tplc="C140310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859C1"/>
    <w:multiLevelType w:val="hybridMultilevel"/>
    <w:tmpl w:val="CB60CCC6"/>
    <w:lvl w:ilvl="0" w:tplc="C5A277F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9B647B7"/>
    <w:multiLevelType w:val="multilevel"/>
    <w:tmpl w:val="463499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69"/>
    <w:rsid w:val="000006C2"/>
    <w:rsid w:val="00054DD9"/>
    <w:rsid w:val="00056B86"/>
    <w:rsid w:val="000968E0"/>
    <w:rsid w:val="000A1748"/>
    <w:rsid w:val="0013113B"/>
    <w:rsid w:val="00160872"/>
    <w:rsid w:val="00175A58"/>
    <w:rsid w:val="001D5651"/>
    <w:rsid w:val="001E5982"/>
    <w:rsid w:val="00275207"/>
    <w:rsid w:val="002E08F1"/>
    <w:rsid w:val="003000EE"/>
    <w:rsid w:val="00326570"/>
    <w:rsid w:val="00327A42"/>
    <w:rsid w:val="00387672"/>
    <w:rsid w:val="004648A0"/>
    <w:rsid w:val="0049753F"/>
    <w:rsid w:val="004B1935"/>
    <w:rsid w:val="004F3B37"/>
    <w:rsid w:val="00592E9A"/>
    <w:rsid w:val="00612380"/>
    <w:rsid w:val="00646A57"/>
    <w:rsid w:val="006976F9"/>
    <w:rsid w:val="006E46E4"/>
    <w:rsid w:val="006E63A4"/>
    <w:rsid w:val="00724878"/>
    <w:rsid w:val="00766875"/>
    <w:rsid w:val="007B4929"/>
    <w:rsid w:val="007D5564"/>
    <w:rsid w:val="007D799B"/>
    <w:rsid w:val="007F4020"/>
    <w:rsid w:val="008121FB"/>
    <w:rsid w:val="00895FB0"/>
    <w:rsid w:val="0091230B"/>
    <w:rsid w:val="00962120"/>
    <w:rsid w:val="00A64576"/>
    <w:rsid w:val="00AE0DCE"/>
    <w:rsid w:val="00AE54EB"/>
    <w:rsid w:val="00AE5A8B"/>
    <w:rsid w:val="00B43E69"/>
    <w:rsid w:val="00BB77A1"/>
    <w:rsid w:val="00C5076C"/>
    <w:rsid w:val="00C818B5"/>
    <w:rsid w:val="00CA003F"/>
    <w:rsid w:val="00D446BE"/>
    <w:rsid w:val="00E07CEA"/>
    <w:rsid w:val="00E652AD"/>
    <w:rsid w:val="00F9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E6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3E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E08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A58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1311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13113B"/>
    <w:pPr>
      <w:widowControl w:val="0"/>
      <w:shd w:val="clear" w:color="auto" w:fill="FFFFFF"/>
      <w:spacing w:after="0" w:line="49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Заголовок №3"/>
    <w:basedOn w:val="a0"/>
    <w:rsid w:val="001311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Default">
    <w:name w:val="Default"/>
    <w:rsid w:val="001311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E6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3E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E08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A58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1311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13113B"/>
    <w:pPr>
      <w:widowControl w:val="0"/>
      <w:shd w:val="clear" w:color="auto" w:fill="FFFFFF"/>
      <w:spacing w:after="0" w:line="49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Заголовок №3"/>
    <w:basedOn w:val="a0"/>
    <w:rsid w:val="001311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Default">
    <w:name w:val="Default"/>
    <w:rsid w:val="001311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girk.ru/pravo/archives/law/3100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1A39-BE43-4BCF-949C-B839A00C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20-04-04T05:08:00Z</cp:lastPrinted>
  <dcterms:created xsi:type="dcterms:W3CDTF">2020-04-04T05:22:00Z</dcterms:created>
  <dcterms:modified xsi:type="dcterms:W3CDTF">2020-04-04T05:22:00Z</dcterms:modified>
</cp:coreProperties>
</file>